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6520" w14:textId="77777777" w:rsidR="008C4DAD" w:rsidRDefault="008C4DAD" w:rsidP="000909E2">
      <w:pPr>
        <w:spacing w:line="348" w:lineRule="auto"/>
        <w:jc w:val="center"/>
        <w:rPr>
          <w:sz w:val="28"/>
          <w:szCs w:val="28"/>
        </w:rPr>
      </w:pPr>
    </w:p>
    <w:p w14:paraId="3EDE313A" w14:textId="77777777" w:rsidR="008C4DAD" w:rsidRDefault="008C4DAD" w:rsidP="000909E2">
      <w:pPr>
        <w:spacing w:line="348" w:lineRule="auto"/>
        <w:jc w:val="center"/>
        <w:rPr>
          <w:sz w:val="28"/>
          <w:szCs w:val="28"/>
        </w:rPr>
      </w:pPr>
    </w:p>
    <w:p w14:paraId="6D13452D" w14:textId="77777777" w:rsidR="008C4DAD" w:rsidRDefault="008C4DAD" w:rsidP="000909E2">
      <w:pPr>
        <w:spacing w:line="348" w:lineRule="auto"/>
        <w:jc w:val="center"/>
        <w:rPr>
          <w:sz w:val="28"/>
          <w:szCs w:val="28"/>
        </w:rPr>
      </w:pPr>
    </w:p>
    <w:p w14:paraId="1751B7A7" w14:textId="77777777" w:rsidR="008C4DAD" w:rsidRDefault="008C4DAD" w:rsidP="000909E2">
      <w:pPr>
        <w:spacing w:line="348" w:lineRule="auto"/>
        <w:jc w:val="center"/>
        <w:rPr>
          <w:sz w:val="28"/>
          <w:szCs w:val="28"/>
        </w:rPr>
      </w:pPr>
    </w:p>
    <w:p w14:paraId="460B80AC" w14:textId="77777777" w:rsidR="008C4DAD" w:rsidRDefault="008C4DAD" w:rsidP="000909E2">
      <w:pPr>
        <w:spacing w:line="348" w:lineRule="auto"/>
        <w:jc w:val="center"/>
        <w:rPr>
          <w:sz w:val="28"/>
          <w:szCs w:val="28"/>
        </w:rPr>
      </w:pPr>
    </w:p>
    <w:p w14:paraId="6F3798DD" w14:textId="77777777" w:rsidR="008C4DAD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27560344" w:rsidR="008C4DAD" w:rsidRDefault="00EE1426" w:rsidP="000909E2">
      <w:pPr>
        <w:spacing w:line="34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0909E2">
      <w:pPr>
        <w:spacing w:line="348" w:lineRule="auto"/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0EA81080" w:rsidR="00731F72" w:rsidRPr="00907F10" w:rsidRDefault="00863C54" w:rsidP="000909E2">
      <w:pPr>
        <w:spacing w:line="348" w:lineRule="auto"/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EE1426">
        <w:rPr>
          <w:sz w:val="28"/>
          <w:szCs w:val="28"/>
        </w:rPr>
        <w:t>"</w:t>
      </w:r>
      <w:r w:rsidR="004245FE" w:rsidRPr="00907F10">
        <w:rPr>
          <w:sz w:val="28"/>
          <w:szCs w:val="28"/>
        </w:rPr>
        <w:t>»</w:t>
      </w:r>
    </w:p>
    <w:p w14:paraId="7FA6CD23" w14:textId="77777777" w:rsidR="008C4DAD" w:rsidRPr="00907F10" w:rsidRDefault="008C4DAD" w:rsidP="000909E2">
      <w:pPr>
        <w:spacing w:line="312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0909E2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26A6369B" w:rsidR="003401F7" w:rsidRDefault="00AA7850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>муниципальную программу «Развитие инфраструктуры градостроительной деятельности городского округа Тольятти</w:t>
      </w:r>
      <w:r w:rsidR="008C4DAD">
        <w:rPr>
          <w:sz w:val="28"/>
          <w:szCs w:val="28"/>
        </w:rPr>
        <w:t xml:space="preserve">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D52719">
        <w:rPr>
          <w:sz w:val="28"/>
          <w:szCs w:val="28"/>
        </w:rPr>
        <w:t xml:space="preserve"> (далее - </w:t>
      </w:r>
      <w:r w:rsidR="00D52719" w:rsidRPr="0047647E">
        <w:rPr>
          <w:sz w:val="28"/>
          <w:szCs w:val="28"/>
        </w:rPr>
        <w:t>Программа),</w:t>
      </w:r>
      <w:r w:rsidR="003401F7" w:rsidRPr="0047647E">
        <w:rPr>
          <w:sz w:val="28"/>
          <w:szCs w:val="28"/>
        </w:rPr>
        <w:t xml:space="preserve"> </w:t>
      </w:r>
      <w:r w:rsidR="00B05D52" w:rsidRPr="0047647E">
        <w:rPr>
          <w:sz w:val="28"/>
          <w:szCs w:val="28"/>
        </w:rPr>
        <w:t>(газета «Городские ведом</w:t>
      </w:r>
      <w:r w:rsidR="009E658B" w:rsidRPr="0047647E">
        <w:rPr>
          <w:sz w:val="28"/>
          <w:szCs w:val="28"/>
        </w:rPr>
        <w:t>ости», 2016, 19 октября;</w:t>
      </w:r>
      <w:r w:rsidR="00B05D52" w:rsidRPr="0047647E">
        <w:rPr>
          <w:sz w:val="28"/>
          <w:szCs w:val="28"/>
        </w:rPr>
        <w:t xml:space="preserve"> 2017, 7 февраля, 2 июня, 8 августа, </w:t>
      </w:r>
      <w:r w:rsidR="002734B7" w:rsidRPr="0047647E">
        <w:rPr>
          <w:sz w:val="28"/>
          <w:szCs w:val="28"/>
        </w:rPr>
        <w:t>3 ноября</w:t>
      </w:r>
      <w:r w:rsidR="009E658B" w:rsidRPr="0047647E">
        <w:rPr>
          <w:sz w:val="28"/>
          <w:szCs w:val="28"/>
        </w:rPr>
        <w:t>;</w:t>
      </w:r>
      <w:r w:rsidR="00B05D52" w:rsidRPr="0047647E">
        <w:rPr>
          <w:sz w:val="28"/>
          <w:szCs w:val="28"/>
        </w:rPr>
        <w:t xml:space="preserve"> 2018, 30 января, 20 марта, 12 октября,</w:t>
      </w:r>
      <w:r w:rsidR="00BD2BDD" w:rsidRPr="0047647E">
        <w:rPr>
          <w:sz w:val="28"/>
          <w:szCs w:val="28"/>
        </w:rPr>
        <w:t xml:space="preserve"> </w:t>
      </w:r>
      <w:r w:rsidR="00B05D52" w:rsidRPr="0047647E">
        <w:rPr>
          <w:sz w:val="28"/>
          <w:szCs w:val="28"/>
        </w:rPr>
        <w:t>13</w:t>
      </w:r>
      <w:r w:rsidR="002734B7" w:rsidRPr="0047647E">
        <w:rPr>
          <w:sz w:val="28"/>
          <w:szCs w:val="28"/>
        </w:rPr>
        <w:t xml:space="preserve"> ноября</w:t>
      </w:r>
      <w:r w:rsidR="009E658B" w:rsidRPr="0047647E">
        <w:rPr>
          <w:sz w:val="28"/>
          <w:szCs w:val="28"/>
        </w:rPr>
        <w:t>;</w:t>
      </w:r>
      <w:r w:rsidR="00D97A8F" w:rsidRPr="0047647E">
        <w:rPr>
          <w:sz w:val="28"/>
          <w:szCs w:val="28"/>
        </w:rPr>
        <w:t xml:space="preserve"> 2019, </w:t>
      </w:r>
      <w:r w:rsidR="002734B7" w:rsidRPr="0047647E">
        <w:rPr>
          <w:sz w:val="28"/>
          <w:szCs w:val="28"/>
        </w:rPr>
        <w:t>22 января</w:t>
      </w:r>
      <w:r w:rsidR="00021AFE" w:rsidRPr="0047647E">
        <w:rPr>
          <w:sz w:val="28"/>
          <w:szCs w:val="28"/>
        </w:rPr>
        <w:t>, 19 марта</w:t>
      </w:r>
      <w:r w:rsidR="00CF4B6E" w:rsidRPr="0047647E">
        <w:rPr>
          <w:sz w:val="28"/>
          <w:szCs w:val="28"/>
        </w:rPr>
        <w:t>, 4 июня</w:t>
      </w:r>
      <w:r w:rsidR="00EB739F" w:rsidRPr="0047647E">
        <w:rPr>
          <w:sz w:val="28"/>
          <w:szCs w:val="28"/>
        </w:rPr>
        <w:t>, 20 августа</w:t>
      </w:r>
      <w:r w:rsidR="00255B4F" w:rsidRPr="0047647E">
        <w:rPr>
          <w:sz w:val="28"/>
          <w:szCs w:val="28"/>
        </w:rPr>
        <w:t xml:space="preserve">, </w:t>
      </w:r>
      <w:r w:rsidR="00B95254" w:rsidRPr="0047647E">
        <w:rPr>
          <w:sz w:val="28"/>
          <w:szCs w:val="28"/>
        </w:rPr>
        <w:t>8 ноября</w:t>
      </w:r>
      <w:r w:rsidR="002055C1" w:rsidRPr="0047647E">
        <w:rPr>
          <w:sz w:val="28"/>
          <w:szCs w:val="28"/>
        </w:rPr>
        <w:t xml:space="preserve">, </w:t>
      </w:r>
      <w:r w:rsidR="00907F10" w:rsidRPr="0047647E">
        <w:rPr>
          <w:sz w:val="28"/>
          <w:szCs w:val="28"/>
        </w:rPr>
        <w:t>31 декабря</w:t>
      </w:r>
      <w:r w:rsidR="0077688C" w:rsidRPr="0047647E">
        <w:rPr>
          <w:sz w:val="28"/>
          <w:szCs w:val="28"/>
        </w:rPr>
        <w:t>;</w:t>
      </w:r>
      <w:r w:rsidR="002402EF" w:rsidRPr="0047647E">
        <w:rPr>
          <w:sz w:val="28"/>
          <w:szCs w:val="28"/>
        </w:rPr>
        <w:t xml:space="preserve"> 2020, 17 марта, 9 июня</w:t>
      </w:r>
      <w:r w:rsidR="00973FF3" w:rsidRPr="0047647E">
        <w:rPr>
          <w:sz w:val="28"/>
          <w:szCs w:val="28"/>
        </w:rPr>
        <w:t xml:space="preserve">, </w:t>
      </w:r>
      <w:r w:rsidR="00A20204" w:rsidRPr="0047647E">
        <w:rPr>
          <w:sz w:val="28"/>
          <w:szCs w:val="28"/>
        </w:rPr>
        <w:t>6 октября</w:t>
      </w:r>
      <w:r w:rsidR="00666AC5" w:rsidRPr="0047647E">
        <w:rPr>
          <w:sz w:val="28"/>
          <w:szCs w:val="28"/>
        </w:rPr>
        <w:t xml:space="preserve">,  </w:t>
      </w:r>
      <w:r w:rsidR="0047647E" w:rsidRPr="0047647E">
        <w:rPr>
          <w:sz w:val="28"/>
          <w:szCs w:val="28"/>
        </w:rPr>
        <w:t>24 ноября</w:t>
      </w:r>
      <w:r w:rsidR="00D17794" w:rsidRPr="0047647E">
        <w:rPr>
          <w:sz w:val="28"/>
          <w:szCs w:val="28"/>
        </w:rPr>
        <w:t>; 2021,</w:t>
      </w:r>
      <w:r w:rsidR="00522A43" w:rsidRPr="0047647E">
        <w:rPr>
          <w:sz w:val="28"/>
          <w:szCs w:val="28"/>
        </w:rPr>
        <w:t xml:space="preserve"> </w:t>
      </w:r>
      <w:r w:rsidR="00D17794" w:rsidRPr="0047647E">
        <w:rPr>
          <w:sz w:val="28"/>
          <w:szCs w:val="28"/>
        </w:rPr>
        <w:t>2</w:t>
      </w:r>
      <w:r w:rsidR="00417520" w:rsidRPr="0047647E">
        <w:rPr>
          <w:sz w:val="28"/>
          <w:szCs w:val="28"/>
        </w:rPr>
        <w:t>3</w:t>
      </w:r>
      <w:r w:rsidR="00D17794" w:rsidRPr="0047647E">
        <w:rPr>
          <w:sz w:val="28"/>
          <w:szCs w:val="28"/>
        </w:rPr>
        <w:t xml:space="preserve"> марта</w:t>
      </w:r>
      <w:r w:rsidR="00EE1426">
        <w:rPr>
          <w:sz w:val="28"/>
          <w:szCs w:val="28"/>
        </w:rPr>
        <w:t>,</w:t>
      </w:r>
      <w:r w:rsidR="000B1A0C" w:rsidRPr="0047647E">
        <w:rPr>
          <w:sz w:val="28"/>
          <w:szCs w:val="28"/>
        </w:rPr>
        <w:t xml:space="preserve"> 30 </w:t>
      </w:r>
      <w:r w:rsidR="00BE66E2" w:rsidRPr="0047647E">
        <w:rPr>
          <w:sz w:val="28"/>
          <w:szCs w:val="28"/>
        </w:rPr>
        <w:t>апреля</w:t>
      </w:r>
      <w:r w:rsidR="00EE1426">
        <w:rPr>
          <w:sz w:val="28"/>
          <w:szCs w:val="28"/>
        </w:rPr>
        <w:t>,</w:t>
      </w:r>
      <w:r w:rsidR="006D2D18" w:rsidRPr="0047647E">
        <w:rPr>
          <w:color w:val="0000FF"/>
          <w:sz w:val="28"/>
          <w:szCs w:val="28"/>
        </w:rPr>
        <w:t xml:space="preserve"> </w:t>
      </w:r>
      <w:r w:rsidR="00CE3F79" w:rsidRPr="0047647E">
        <w:rPr>
          <w:sz w:val="28"/>
          <w:szCs w:val="28"/>
        </w:rPr>
        <w:t>2 июля</w:t>
      </w:r>
      <w:r w:rsidR="00EE1426">
        <w:rPr>
          <w:sz w:val="28"/>
          <w:szCs w:val="28"/>
        </w:rPr>
        <w:t>,</w:t>
      </w:r>
      <w:r w:rsidR="00441995" w:rsidRPr="0047647E">
        <w:rPr>
          <w:sz w:val="28"/>
          <w:szCs w:val="28"/>
        </w:rPr>
        <w:t xml:space="preserve"> </w:t>
      </w:r>
      <w:r w:rsidR="00025DBA" w:rsidRPr="0047647E">
        <w:rPr>
          <w:sz w:val="28"/>
          <w:szCs w:val="28"/>
        </w:rPr>
        <w:t>1 октября</w:t>
      </w:r>
      <w:r w:rsidR="00EE1426">
        <w:rPr>
          <w:sz w:val="28"/>
          <w:szCs w:val="28"/>
        </w:rPr>
        <w:t>,</w:t>
      </w:r>
      <w:r w:rsidR="00154744" w:rsidRPr="0047647E">
        <w:rPr>
          <w:sz w:val="28"/>
          <w:szCs w:val="28"/>
        </w:rPr>
        <w:t xml:space="preserve"> </w:t>
      </w:r>
      <w:r w:rsidR="00562CC9" w:rsidRPr="0047647E">
        <w:rPr>
          <w:sz w:val="28"/>
          <w:szCs w:val="28"/>
        </w:rPr>
        <w:t>3 декабря</w:t>
      </w:r>
      <w:r w:rsidR="00EE1426">
        <w:rPr>
          <w:sz w:val="28"/>
          <w:szCs w:val="28"/>
        </w:rPr>
        <w:t>,</w:t>
      </w:r>
      <w:r w:rsidR="00417EDD" w:rsidRPr="0047647E">
        <w:rPr>
          <w:sz w:val="28"/>
          <w:szCs w:val="28"/>
        </w:rPr>
        <w:t xml:space="preserve"> </w:t>
      </w:r>
      <w:r w:rsidR="00BF38DA" w:rsidRPr="0047647E">
        <w:rPr>
          <w:sz w:val="28"/>
          <w:szCs w:val="28"/>
        </w:rPr>
        <w:t>30 декабря</w:t>
      </w:r>
      <w:r w:rsidR="009548F1" w:rsidRPr="0047647E">
        <w:rPr>
          <w:sz w:val="28"/>
          <w:szCs w:val="28"/>
        </w:rPr>
        <w:t>; 2022, 4</w:t>
      </w:r>
      <w:r w:rsidR="009548F1">
        <w:rPr>
          <w:sz w:val="28"/>
          <w:szCs w:val="28"/>
        </w:rPr>
        <w:t xml:space="preserve"> февраля</w:t>
      </w:r>
      <w:r w:rsidR="00EE1426">
        <w:rPr>
          <w:sz w:val="28"/>
          <w:szCs w:val="28"/>
        </w:rPr>
        <w:t>,</w:t>
      </w:r>
      <w:r w:rsidR="004F152D" w:rsidRPr="004F152D">
        <w:rPr>
          <w:color w:val="0000FF"/>
          <w:sz w:val="28"/>
          <w:szCs w:val="28"/>
        </w:rPr>
        <w:t xml:space="preserve"> </w:t>
      </w:r>
      <w:r w:rsidR="004F152D" w:rsidRPr="00FA027D">
        <w:rPr>
          <w:sz w:val="28"/>
          <w:szCs w:val="28"/>
        </w:rPr>
        <w:t>1 марта</w:t>
      </w:r>
      <w:r w:rsidR="00FA027D" w:rsidRPr="00FA027D">
        <w:rPr>
          <w:sz w:val="28"/>
          <w:szCs w:val="28"/>
        </w:rPr>
        <w:t xml:space="preserve">, </w:t>
      </w:r>
      <w:r w:rsidR="00FA027D">
        <w:rPr>
          <w:color w:val="0000FF"/>
          <w:sz w:val="28"/>
          <w:szCs w:val="28"/>
        </w:rPr>
        <w:t>29 июля</w:t>
      </w:r>
      <w:r w:rsidR="00B05D52" w:rsidRPr="00562CC9">
        <w:rPr>
          <w:sz w:val="28"/>
          <w:szCs w:val="28"/>
        </w:rPr>
        <w:t xml:space="preserve">) </w:t>
      </w:r>
      <w:r w:rsidR="003401F7" w:rsidRPr="00562CC9">
        <w:rPr>
          <w:sz w:val="28"/>
          <w:szCs w:val="28"/>
        </w:rPr>
        <w:t>следующие</w:t>
      </w:r>
      <w:r w:rsidR="003401F7" w:rsidRPr="00D17794">
        <w:rPr>
          <w:sz w:val="28"/>
          <w:szCs w:val="28"/>
        </w:rPr>
        <w:t xml:space="preserve"> изменения:</w:t>
      </w:r>
    </w:p>
    <w:p w14:paraId="0EB96D97" w14:textId="7C216287" w:rsidR="00D430DF" w:rsidRPr="00326584" w:rsidRDefault="00441995" w:rsidP="000909E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2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14:paraId="7AADEC21" w14:textId="64A10071" w:rsidR="00D430DF" w:rsidRPr="004D15C6" w:rsidRDefault="00D430DF" w:rsidP="000909E2">
      <w:pPr>
        <w:autoSpaceDE w:val="0"/>
        <w:autoSpaceDN w:val="0"/>
        <w:adjustRightInd w:val="0"/>
        <w:spacing w:line="312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t xml:space="preserve">«Общий объем финансового обеспечения Программы в 2017–2022 годах </w:t>
      </w:r>
      <w:r w:rsidRPr="00CC1746">
        <w:rPr>
          <w:sz w:val="28"/>
          <w:szCs w:val="28"/>
        </w:rPr>
        <w:t>составит</w:t>
      </w:r>
      <w:r w:rsidRPr="00CC1746">
        <w:rPr>
          <w:color w:val="0000FF"/>
          <w:sz w:val="28"/>
          <w:szCs w:val="28"/>
        </w:rPr>
        <w:t xml:space="preserve"> </w:t>
      </w:r>
      <w:r w:rsidR="006D2203" w:rsidRPr="0071294D">
        <w:rPr>
          <w:color w:val="0000FF"/>
          <w:sz w:val="28"/>
          <w:szCs w:val="28"/>
        </w:rPr>
        <w:t>128</w:t>
      </w:r>
      <w:r w:rsidR="006D2203">
        <w:rPr>
          <w:color w:val="0000FF"/>
          <w:sz w:val="28"/>
          <w:szCs w:val="28"/>
        </w:rPr>
        <w:t xml:space="preserve"> </w:t>
      </w:r>
      <w:r w:rsidR="006D2203" w:rsidRPr="0071294D">
        <w:rPr>
          <w:color w:val="0000FF"/>
          <w:sz w:val="28"/>
          <w:szCs w:val="28"/>
        </w:rPr>
        <w:t>364,5</w:t>
      </w:r>
      <w:r w:rsidR="008F1AFC" w:rsidRPr="00FA027D">
        <w:rPr>
          <w:color w:val="FF0000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1BD3FD97" w:rsidR="00D430DF" w:rsidRPr="004D15C6" w:rsidRDefault="00D430DF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38 418,0 тыс. рублей;</w:t>
      </w:r>
    </w:p>
    <w:p w14:paraId="014D02D6" w14:textId="77777777" w:rsidR="00D430DF" w:rsidRPr="004D15C6" w:rsidRDefault="00D430DF" w:rsidP="000909E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0909E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lastRenderedPageBreak/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747DEFEB" w:rsidR="00D430DF" w:rsidRPr="004D15C6" w:rsidRDefault="00D430DF" w:rsidP="000909E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5 года – 14 965,35 тыс. руб.;</w:t>
      </w:r>
    </w:p>
    <w:p w14:paraId="600F4D83" w14:textId="224F4434" w:rsidR="00D430DF" w:rsidRPr="000B1A0C" w:rsidRDefault="00D430DF" w:rsidP="000909E2">
      <w:pPr>
        <w:shd w:val="clear" w:color="auto" w:fill="FFFFFF"/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</w:t>
      </w:r>
      <w:r w:rsidRPr="00502580">
        <w:rPr>
          <w:sz w:val="28"/>
          <w:szCs w:val="28"/>
        </w:rPr>
        <w:t xml:space="preserve">– </w:t>
      </w:r>
      <w:r w:rsidR="009E3177" w:rsidRPr="004F152D">
        <w:rPr>
          <w:sz w:val="28"/>
          <w:szCs w:val="28"/>
        </w:rPr>
        <w:t>32</w:t>
      </w:r>
      <w:r w:rsidR="00502580" w:rsidRPr="004F152D">
        <w:rPr>
          <w:sz w:val="28"/>
          <w:szCs w:val="28"/>
        </w:rPr>
        <w:t> 014,</w:t>
      </w:r>
      <w:r w:rsidR="00BF38DA" w:rsidRPr="004F152D">
        <w:rPr>
          <w:sz w:val="28"/>
          <w:szCs w:val="28"/>
        </w:rPr>
        <w:t>2</w:t>
      </w:r>
      <w:r w:rsidR="00495ED4" w:rsidRPr="004F152D">
        <w:t xml:space="preserve"> </w:t>
      </w:r>
      <w:r w:rsidRPr="00263A8F">
        <w:rPr>
          <w:sz w:val="28"/>
          <w:szCs w:val="28"/>
        </w:rPr>
        <w:t>тыс. рублей;</w:t>
      </w:r>
    </w:p>
    <w:p w14:paraId="461D940C" w14:textId="77430FCD" w:rsidR="00D430DF" w:rsidRPr="004D15C6" w:rsidRDefault="00D430DF" w:rsidP="000909E2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203">
        <w:rPr>
          <w:color w:val="0000FF"/>
          <w:sz w:val="28"/>
          <w:szCs w:val="28"/>
        </w:rPr>
        <w:t xml:space="preserve">– </w:t>
      </w:r>
      <w:r w:rsidR="00417EDD" w:rsidRPr="006D2203">
        <w:rPr>
          <w:color w:val="0000FF"/>
          <w:sz w:val="28"/>
          <w:szCs w:val="28"/>
        </w:rPr>
        <w:t>22</w:t>
      </w:r>
      <w:r w:rsidR="003F5B90" w:rsidRPr="006D2203">
        <w:rPr>
          <w:color w:val="0000FF"/>
          <w:sz w:val="28"/>
          <w:szCs w:val="28"/>
        </w:rPr>
        <w:t xml:space="preserve"> </w:t>
      </w:r>
      <w:r w:rsidR="006D2203" w:rsidRPr="006D2203">
        <w:rPr>
          <w:color w:val="0000FF"/>
          <w:sz w:val="28"/>
          <w:szCs w:val="28"/>
        </w:rPr>
        <w:t>549</w:t>
      </w:r>
      <w:r w:rsidR="00417EDD" w:rsidRPr="006D2203">
        <w:rPr>
          <w:color w:val="0000FF"/>
          <w:sz w:val="28"/>
          <w:szCs w:val="28"/>
        </w:rPr>
        <w:t>,0</w:t>
      </w:r>
      <w:r w:rsidRPr="006D2203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7C57B0E" w14:textId="1DFF091F" w:rsidR="00D430DF" w:rsidRPr="004D15C6" w:rsidRDefault="00D430DF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1.</w:t>
      </w:r>
      <w:r w:rsidR="00DB127A">
        <w:rPr>
          <w:sz w:val="28"/>
          <w:szCs w:val="28"/>
        </w:rPr>
        <w:t>2</w:t>
      </w:r>
      <w:r w:rsidRPr="00441995">
        <w:rPr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0A995C3B" w14:textId="38740260" w:rsidR="009739EE" w:rsidRPr="00441995" w:rsidRDefault="006D2D18" w:rsidP="000909E2">
      <w:pPr>
        <w:autoSpaceDE w:val="0"/>
        <w:autoSpaceDN w:val="0"/>
        <w:adjustRightInd w:val="0"/>
        <w:spacing w:line="312" w:lineRule="auto"/>
        <w:ind w:firstLine="722"/>
        <w:jc w:val="both"/>
        <w:rPr>
          <w:sz w:val="28"/>
          <w:szCs w:val="28"/>
        </w:rPr>
      </w:pPr>
      <w:r w:rsidRPr="00441995">
        <w:rPr>
          <w:sz w:val="28"/>
          <w:szCs w:val="28"/>
        </w:rPr>
        <w:t>«</w:t>
      </w:r>
      <w:r w:rsidR="009739EE" w:rsidRPr="00441995">
        <w:rPr>
          <w:sz w:val="28"/>
          <w:szCs w:val="28"/>
          <w:lang w:val="en-US"/>
        </w:rPr>
        <w:t>V</w:t>
      </w:r>
      <w:r w:rsidR="009739EE" w:rsidRPr="00441995">
        <w:rPr>
          <w:sz w:val="28"/>
          <w:szCs w:val="28"/>
        </w:rPr>
        <w:t>. Обоснование ресурсного обеспечения муниципальной программы</w:t>
      </w:r>
    </w:p>
    <w:p w14:paraId="5F5A5421" w14:textId="62E2C0C5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Общий объем финансового обеспечения Программы в 2017–2022 годах </w:t>
      </w:r>
      <w:r w:rsidRPr="00565D24">
        <w:rPr>
          <w:sz w:val="28"/>
          <w:szCs w:val="28"/>
        </w:rPr>
        <w:t xml:space="preserve">составит </w:t>
      </w:r>
      <w:r w:rsidR="006D2203" w:rsidRPr="0071294D">
        <w:rPr>
          <w:color w:val="0000FF"/>
          <w:sz w:val="28"/>
          <w:szCs w:val="28"/>
        </w:rPr>
        <w:t>128</w:t>
      </w:r>
      <w:r w:rsidR="006D2203">
        <w:rPr>
          <w:color w:val="0000FF"/>
          <w:sz w:val="28"/>
          <w:szCs w:val="28"/>
        </w:rPr>
        <w:t xml:space="preserve"> </w:t>
      </w:r>
      <w:r w:rsidR="006D2203" w:rsidRPr="0071294D">
        <w:rPr>
          <w:color w:val="0000FF"/>
          <w:sz w:val="28"/>
          <w:szCs w:val="28"/>
        </w:rPr>
        <w:t>364,5</w:t>
      </w:r>
      <w:r w:rsidR="006D2203">
        <w:rPr>
          <w:color w:val="0000FF"/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 за счет средств бюджета городского округа Тольятти.</w:t>
      </w:r>
    </w:p>
    <w:p w14:paraId="275A6B8D" w14:textId="77777777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52DCD9D6" w14:textId="77777777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7 году – 38 418,0 тыс. рублей;</w:t>
      </w:r>
    </w:p>
    <w:p w14:paraId="7D9DC9DE" w14:textId="77777777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8 году – 13 065,9 тыс. рублей;</w:t>
      </w:r>
    </w:p>
    <w:p w14:paraId="295655C4" w14:textId="77777777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19 году – 9 168,5 тыс. рублей, оплата ранее принятых обязательств 2017 года – 24 240 тыс. руб.;</w:t>
      </w:r>
    </w:p>
    <w:p w14:paraId="70250D74" w14:textId="77777777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>в 2020 году – 13 148,9 тыс. рублей, оплата ранее принятых обязательств 2015 года – 14 965,35 тыс. руб.;</w:t>
      </w:r>
    </w:p>
    <w:p w14:paraId="5881FF65" w14:textId="212B9857" w:rsidR="00417EDD" w:rsidRP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1 году – </w:t>
      </w:r>
      <w:r w:rsidRPr="004F152D">
        <w:rPr>
          <w:sz w:val="28"/>
          <w:szCs w:val="28"/>
        </w:rPr>
        <w:t xml:space="preserve">32 </w:t>
      </w:r>
      <w:r w:rsidR="00502580" w:rsidRPr="004F152D">
        <w:rPr>
          <w:sz w:val="28"/>
          <w:szCs w:val="28"/>
        </w:rPr>
        <w:t>014</w:t>
      </w:r>
      <w:r w:rsidRPr="004F152D">
        <w:rPr>
          <w:sz w:val="28"/>
          <w:szCs w:val="28"/>
        </w:rPr>
        <w:t>,</w:t>
      </w:r>
      <w:r w:rsidR="00BF38DA" w:rsidRPr="004F152D">
        <w:rPr>
          <w:sz w:val="28"/>
          <w:szCs w:val="28"/>
        </w:rPr>
        <w:t>2</w:t>
      </w:r>
      <w:r w:rsidRPr="004F152D">
        <w:rPr>
          <w:sz w:val="28"/>
          <w:szCs w:val="28"/>
        </w:rPr>
        <w:t xml:space="preserve"> </w:t>
      </w:r>
      <w:r w:rsidRPr="00417EDD">
        <w:rPr>
          <w:sz w:val="28"/>
          <w:szCs w:val="28"/>
        </w:rPr>
        <w:t>тыс. рублей;</w:t>
      </w:r>
    </w:p>
    <w:p w14:paraId="6DF87C77" w14:textId="0D80C4BB" w:rsidR="00417EDD" w:rsidRDefault="00417EDD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417EDD">
        <w:rPr>
          <w:sz w:val="28"/>
          <w:szCs w:val="28"/>
        </w:rPr>
        <w:t xml:space="preserve">в 2022 году – </w:t>
      </w:r>
      <w:r w:rsidRPr="006D2203">
        <w:rPr>
          <w:color w:val="0000FF"/>
          <w:sz w:val="28"/>
          <w:szCs w:val="28"/>
        </w:rPr>
        <w:t>22</w:t>
      </w:r>
      <w:r w:rsidR="003F5B90" w:rsidRPr="006D2203">
        <w:rPr>
          <w:color w:val="0000FF"/>
          <w:sz w:val="28"/>
          <w:szCs w:val="28"/>
        </w:rPr>
        <w:t xml:space="preserve"> </w:t>
      </w:r>
      <w:r w:rsidR="006D2203" w:rsidRPr="006D2203">
        <w:rPr>
          <w:color w:val="0000FF"/>
          <w:sz w:val="28"/>
          <w:szCs w:val="28"/>
        </w:rPr>
        <w:t>549</w:t>
      </w:r>
      <w:r w:rsidRPr="006D2203">
        <w:rPr>
          <w:color w:val="0000FF"/>
          <w:sz w:val="28"/>
          <w:szCs w:val="28"/>
        </w:rPr>
        <w:t xml:space="preserve">,0 </w:t>
      </w:r>
      <w:r w:rsidRPr="00417EDD">
        <w:rPr>
          <w:sz w:val="28"/>
          <w:szCs w:val="28"/>
        </w:rPr>
        <w:t>тыс. рублей</w:t>
      </w:r>
      <w:r w:rsidR="00D52719">
        <w:rPr>
          <w:sz w:val="28"/>
          <w:szCs w:val="28"/>
        </w:rPr>
        <w:t>.</w:t>
      </w:r>
    </w:p>
    <w:p w14:paraId="59D6B25A" w14:textId="0AA830CB" w:rsidR="00666AC5" w:rsidRDefault="00D430DF" w:rsidP="000909E2">
      <w:pPr>
        <w:spacing w:line="312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</w:t>
      </w:r>
      <w:r w:rsidR="008E4300" w:rsidRPr="008E4300">
        <w:rPr>
          <w:color w:val="6600FF"/>
          <w:sz w:val="28"/>
          <w:szCs w:val="28"/>
        </w:rPr>
        <w:t>.</w:t>
      </w:r>
      <w:r w:rsidRPr="00326584">
        <w:rPr>
          <w:sz w:val="28"/>
          <w:szCs w:val="28"/>
        </w:rPr>
        <w:t>».</w:t>
      </w:r>
    </w:p>
    <w:p w14:paraId="63D8666F" w14:textId="78BAF128" w:rsidR="003F5B90" w:rsidRPr="00FA027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FA027D">
        <w:rPr>
          <w:color w:val="0000FF"/>
          <w:sz w:val="28"/>
          <w:szCs w:val="28"/>
        </w:rPr>
        <w:t>1.</w:t>
      </w:r>
      <w:r w:rsidR="00FA027D" w:rsidRPr="00FA027D">
        <w:rPr>
          <w:color w:val="0000FF"/>
          <w:sz w:val="28"/>
          <w:szCs w:val="28"/>
        </w:rPr>
        <w:t>3</w:t>
      </w:r>
      <w:r w:rsidRPr="00FA027D">
        <w:rPr>
          <w:color w:val="0000FF"/>
          <w:sz w:val="28"/>
          <w:szCs w:val="28"/>
        </w:rPr>
        <w:t>. В Приложении № 1 к Программе в задаче 2:</w:t>
      </w:r>
    </w:p>
    <w:p w14:paraId="2AA97927" w14:textId="3D619411" w:rsidR="00A240EF" w:rsidRPr="00FA027D" w:rsidRDefault="00A240EF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FA027D">
        <w:rPr>
          <w:color w:val="0000FF"/>
          <w:sz w:val="28"/>
          <w:szCs w:val="28"/>
        </w:rPr>
        <w:t>1.</w:t>
      </w:r>
      <w:r w:rsidR="00C63780">
        <w:rPr>
          <w:color w:val="0000FF"/>
          <w:sz w:val="28"/>
          <w:szCs w:val="28"/>
        </w:rPr>
        <w:t>3</w:t>
      </w:r>
      <w:r w:rsidRPr="00FA027D">
        <w:rPr>
          <w:color w:val="0000FF"/>
          <w:sz w:val="28"/>
          <w:szCs w:val="28"/>
        </w:rPr>
        <w:t xml:space="preserve">.1. В строке </w:t>
      </w:r>
      <w:r w:rsidR="00FA027D" w:rsidRPr="00FA027D">
        <w:rPr>
          <w:color w:val="0000FF"/>
          <w:sz w:val="28"/>
          <w:szCs w:val="28"/>
        </w:rPr>
        <w:t>1</w:t>
      </w:r>
      <w:r w:rsidRPr="00FA027D">
        <w:rPr>
          <w:color w:val="0000FF"/>
          <w:sz w:val="28"/>
          <w:szCs w:val="28"/>
        </w:rPr>
        <w:t>:</w:t>
      </w:r>
    </w:p>
    <w:p w14:paraId="64158314" w14:textId="4075F4E7" w:rsidR="00A240EF" w:rsidRPr="00C63780" w:rsidRDefault="00A240EF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0 цифры «</w:t>
      </w:r>
      <w:r w:rsidR="00FA027D" w:rsidRPr="00C63780">
        <w:rPr>
          <w:color w:val="0000FF"/>
          <w:sz w:val="28"/>
          <w:szCs w:val="28"/>
        </w:rPr>
        <w:t>300,0</w:t>
      </w:r>
      <w:r w:rsidRPr="00C63780">
        <w:rPr>
          <w:color w:val="0000FF"/>
          <w:sz w:val="28"/>
          <w:szCs w:val="28"/>
        </w:rPr>
        <w:t>» заменить цифрами «</w:t>
      </w:r>
      <w:r w:rsidR="00C63780" w:rsidRPr="00C63780">
        <w:rPr>
          <w:color w:val="0000FF"/>
          <w:sz w:val="28"/>
          <w:szCs w:val="28"/>
        </w:rPr>
        <w:t>202,0</w:t>
      </w:r>
      <w:r w:rsidRPr="00C63780">
        <w:rPr>
          <w:color w:val="0000FF"/>
          <w:sz w:val="28"/>
          <w:szCs w:val="28"/>
        </w:rPr>
        <w:t>»;</w:t>
      </w:r>
    </w:p>
    <w:p w14:paraId="09D6068A" w14:textId="77777777" w:rsidR="00C63780" w:rsidRPr="00C63780" w:rsidRDefault="00A240EF" w:rsidP="00C63780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1 цифры «</w:t>
      </w:r>
      <w:r w:rsidR="00FA027D" w:rsidRPr="00C63780">
        <w:rPr>
          <w:color w:val="0000FF"/>
          <w:sz w:val="28"/>
          <w:szCs w:val="28"/>
        </w:rPr>
        <w:t>30</w:t>
      </w:r>
      <w:r w:rsidRPr="00C63780">
        <w:rPr>
          <w:color w:val="0000FF"/>
          <w:sz w:val="28"/>
          <w:szCs w:val="28"/>
        </w:rPr>
        <w:t>0</w:t>
      </w:r>
      <w:r w:rsidR="00FA027D" w:rsidRPr="00C63780">
        <w:rPr>
          <w:color w:val="0000FF"/>
          <w:sz w:val="28"/>
          <w:szCs w:val="28"/>
        </w:rPr>
        <w:t>,0</w:t>
      </w:r>
      <w:r w:rsidRPr="00C63780">
        <w:rPr>
          <w:color w:val="0000FF"/>
          <w:sz w:val="28"/>
          <w:szCs w:val="28"/>
        </w:rPr>
        <w:t xml:space="preserve">» заменить цифрами </w:t>
      </w:r>
      <w:r w:rsidR="00C63780" w:rsidRPr="00C63780">
        <w:rPr>
          <w:color w:val="0000FF"/>
          <w:sz w:val="28"/>
          <w:szCs w:val="28"/>
        </w:rPr>
        <w:t>«202,0»;</w:t>
      </w:r>
    </w:p>
    <w:p w14:paraId="0044463A" w14:textId="3BE0A471" w:rsidR="00A240EF" w:rsidRPr="00C63780" w:rsidRDefault="00A240EF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5 цифры «</w:t>
      </w:r>
      <w:r w:rsidR="00FA027D" w:rsidRPr="00C63780">
        <w:rPr>
          <w:color w:val="0000FF"/>
          <w:sz w:val="28"/>
          <w:szCs w:val="28"/>
        </w:rPr>
        <w:t>1198,0</w:t>
      </w:r>
      <w:r w:rsidRPr="00C63780">
        <w:rPr>
          <w:color w:val="0000FF"/>
          <w:sz w:val="28"/>
          <w:szCs w:val="28"/>
        </w:rPr>
        <w:t>» заменить цифрами «</w:t>
      </w:r>
      <w:r w:rsidR="00C63780" w:rsidRPr="00C63780">
        <w:rPr>
          <w:color w:val="0000FF"/>
          <w:sz w:val="28"/>
          <w:szCs w:val="28"/>
        </w:rPr>
        <w:t>1100,0</w:t>
      </w:r>
      <w:r w:rsidRPr="00C63780">
        <w:rPr>
          <w:color w:val="0000FF"/>
          <w:sz w:val="28"/>
          <w:szCs w:val="28"/>
        </w:rPr>
        <w:t>».</w:t>
      </w:r>
    </w:p>
    <w:p w14:paraId="7FDE8CA2" w14:textId="6065B03A" w:rsidR="003F5B90" w:rsidRPr="00FA027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FA027D">
        <w:rPr>
          <w:color w:val="0000FF"/>
          <w:sz w:val="28"/>
          <w:szCs w:val="28"/>
        </w:rPr>
        <w:t>1.</w:t>
      </w:r>
      <w:r w:rsidR="00C63780">
        <w:rPr>
          <w:color w:val="0000FF"/>
          <w:sz w:val="28"/>
          <w:szCs w:val="28"/>
        </w:rPr>
        <w:t>3</w:t>
      </w:r>
      <w:r w:rsidRPr="00FA027D">
        <w:rPr>
          <w:color w:val="0000FF"/>
          <w:sz w:val="28"/>
          <w:szCs w:val="28"/>
        </w:rPr>
        <w:t>.</w:t>
      </w:r>
      <w:r w:rsidR="00A240EF" w:rsidRPr="00FA027D">
        <w:rPr>
          <w:color w:val="0000FF"/>
          <w:sz w:val="28"/>
          <w:szCs w:val="28"/>
        </w:rPr>
        <w:t>2</w:t>
      </w:r>
      <w:r w:rsidRPr="00FA027D">
        <w:rPr>
          <w:color w:val="0000FF"/>
          <w:sz w:val="28"/>
          <w:szCs w:val="28"/>
        </w:rPr>
        <w:t xml:space="preserve">. В строке </w:t>
      </w:r>
      <w:r w:rsidR="00FA027D" w:rsidRPr="00FA027D">
        <w:rPr>
          <w:color w:val="0000FF"/>
          <w:sz w:val="28"/>
          <w:szCs w:val="28"/>
        </w:rPr>
        <w:t>2</w:t>
      </w:r>
      <w:r w:rsidRPr="00FA027D">
        <w:rPr>
          <w:color w:val="0000FF"/>
          <w:sz w:val="28"/>
          <w:szCs w:val="28"/>
        </w:rPr>
        <w:t>:</w:t>
      </w:r>
    </w:p>
    <w:p w14:paraId="17C61AAA" w14:textId="35CD6555" w:rsidR="003F5B90" w:rsidRPr="00C63780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0 цифры «</w:t>
      </w:r>
      <w:r w:rsidR="00C63780" w:rsidRPr="00C63780">
        <w:rPr>
          <w:color w:val="0000FF"/>
          <w:sz w:val="28"/>
          <w:szCs w:val="28"/>
        </w:rPr>
        <w:t>240,0</w:t>
      </w:r>
      <w:r w:rsidRPr="00C63780">
        <w:rPr>
          <w:color w:val="0000FF"/>
          <w:sz w:val="28"/>
          <w:szCs w:val="28"/>
        </w:rPr>
        <w:t>» заменить цифрами «</w:t>
      </w:r>
      <w:r w:rsidR="00C63780" w:rsidRPr="00C63780">
        <w:rPr>
          <w:color w:val="0000FF"/>
          <w:sz w:val="28"/>
          <w:szCs w:val="28"/>
        </w:rPr>
        <w:t>195,0</w:t>
      </w:r>
      <w:r w:rsidRPr="00C63780">
        <w:rPr>
          <w:color w:val="0000FF"/>
          <w:sz w:val="28"/>
          <w:szCs w:val="28"/>
        </w:rPr>
        <w:t>»;</w:t>
      </w:r>
    </w:p>
    <w:p w14:paraId="25F9B052" w14:textId="2436DAC3" w:rsidR="003F5B90" w:rsidRPr="00C63780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1 цифры «</w:t>
      </w:r>
      <w:r w:rsidR="00C63780" w:rsidRPr="00C63780">
        <w:rPr>
          <w:color w:val="0000FF"/>
          <w:sz w:val="28"/>
          <w:szCs w:val="28"/>
        </w:rPr>
        <w:t>240,</w:t>
      </w:r>
      <w:r w:rsidR="004F152D" w:rsidRPr="00C63780">
        <w:rPr>
          <w:color w:val="0000FF"/>
          <w:sz w:val="28"/>
          <w:szCs w:val="28"/>
        </w:rPr>
        <w:t>0</w:t>
      </w:r>
      <w:r w:rsidRPr="00C63780">
        <w:rPr>
          <w:color w:val="0000FF"/>
          <w:sz w:val="28"/>
          <w:szCs w:val="28"/>
        </w:rPr>
        <w:t>» заменить цифрами «</w:t>
      </w:r>
      <w:r w:rsidR="00C63780" w:rsidRPr="00C63780">
        <w:rPr>
          <w:color w:val="0000FF"/>
          <w:sz w:val="28"/>
          <w:szCs w:val="28"/>
        </w:rPr>
        <w:t>195,0</w:t>
      </w:r>
      <w:r w:rsidRPr="00C63780">
        <w:rPr>
          <w:color w:val="0000FF"/>
          <w:sz w:val="28"/>
          <w:szCs w:val="28"/>
        </w:rPr>
        <w:t>»;</w:t>
      </w:r>
    </w:p>
    <w:p w14:paraId="76EDF4FB" w14:textId="3A9700B6" w:rsidR="003F5B90" w:rsidRPr="00C63780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- в столбце 35 цифры «</w:t>
      </w:r>
      <w:r w:rsidR="00C63780" w:rsidRPr="00C63780">
        <w:rPr>
          <w:color w:val="0000FF"/>
          <w:sz w:val="28"/>
          <w:szCs w:val="28"/>
        </w:rPr>
        <w:t>962,0</w:t>
      </w:r>
      <w:r w:rsidRPr="00C63780">
        <w:rPr>
          <w:color w:val="0000FF"/>
          <w:sz w:val="28"/>
          <w:szCs w:val="28"/>
        </w:rPr>
        <w:t>» заменить цифрами «</w:t>
      </w:r>
      <w:r w:rsidR="00C63780" w:rsidRPr="00C63780">
        <w:rPr>
          <w:color w:val="0000FF"/>
          <w:sz w:val="28"/>
          <w:szCs w:val="28"/>
        </w:rPr>
        <w:t>917,0</w:t>
      </w:r>
      <w:r w:rsidRPr="00C63780">
        <w:rPr>
          <w:color w:val="0000FF"/>
          <w:sz w:val="28"/>
          <w:szCs w:val="28"/>
        </w:rPr>
        <w:t>».</w:t>
      </w:r>
    </w:p>
    <w:p w14:paraId="68BE0559" w14:textId="3A87A8D0" w:rsidR="009F691B" w:rsidRPr="00C63780" w:rsidRDefault="009F691B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1.</w:t>
      </w:r>
      <w:r w:rsidR="00C63780" w:rsidRPr="00C63780">
        <w:rPr>
          <w:color w:val="0000FF"/>
          <w:sz w:val="28"/>
          <w:szCs w:val="28"/>
        </w:rPr>
        <w:t>3</w:t>
      </w:r>
      <w:r w:rsidRPr="00C63780">
        <w:rPr>
          <w:color w:val="0000FF"/>
          <w:sz w:val="28"/>
          <w:szCs w:val="28"/>
        </w:rPr>
        <w:t xml:space="preserve">.3. В строке </w:t>
      </w:r>
      <w:r w:rsidR="00C63780" w:rsidRPr="00C63780">
        <w:rPr>
          <w:color w:val="0000FF"/>
          <w:sz w:val="28"/>
          <w:szCs w:val="28"/>
        </w:rPr>
        <w:t>6</w:t>
      </w:r>
      <w:r w:rsidRPr="00C63780">
        <w:rPr>
          <w:color w:val="0000FF"/>
          <w:sz w:val="28"/>
          <w:szCs w:val="28"/>
        </w:rPr>
        <w:t>:</w:t>
      </w:r>
    </w:p>
    <w:p w14:paraId="5CE01F24" w14:textId="39ED73FF" w:rsidR="009F691B" w:rsidRPr="0071294D" w:rsidRDefault="009F691B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0 цифры «</w:t>
      </w:r>
      <w:r w:rsidR="00C63780" w:rsidRPr="0071294D">
        <w:rPr>
          <w:color w:val="0000FF"/>
          <w:sz w:val="28"/>
          <w:szCs w:val="28"/>
        </w:rPr>
        <w:t>12114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12184</w:t>
      </w:r>
      <w:r w:rsidRPr="0071294D">
        <w:rPr>
          <w:color w:val="0000FF"/>
          <w:sz w:val="28"/>
          <w:szCs w:val="28"/>
        </w:rPr>
        <w:t>»;</w:t>
      </w:r>
    </w:p>
    <w:p w14:paraId="1D1792EE" w14:textId="4BBE09DE" w:rsidR="009F691B" w:rsidRPr="0071294D" w:rsidRDefault="009F691B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1 цифры «</w:t>
      </w:r>
      <w:r w:rsidR="00C63780" w:rsidRPr="0071294D">
        <w:rPr>
          <w:color w:val="0000FF"/>
          <w:sz w:val="28"/>
          <w:szCs w:val="28"/>
        </w:rPr>
        <w:t>12114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12184</w:t>
      </w:r>
      <w:r w:rsidRPr="0071294D">
        <w:rPr>
          <w:color w:val="0000FF"/>
          <w:sz w:val="28"/>
          <w:szCs w:val="28"/>
        </w:rPr>
        <w:t>»;</w:t>
      </w:r>
    </w:p>
    <w:p w14:paraId="4728B0F9" w14:textId="461319B5" w:rsidR="009F691B" w:rsidRPr="0071294D" w:rsidRDefault="009F691B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lastRenderedPageBreak/>
        <w:t>- в столбце 35 цифры «</w:t>
      </w:r>
      <w:r w:rsidR="0071294D" w:rsidRPr="0071294D">
        <w:rPr>
          <w:color w:val="0000FF"/>
          <w:sz w:val="28"/>
          <w:szCs w:val="28"/>
        </w:rPr>
        <w:t>62565,3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62635,3</w:t>
      </w:r>
      <w:r w:rsidRPr="0071294D">
        <w:rPr>
          <w:color w:val="0000FF"/>
          <w:sz w:val="28"/>
          <w:szCs w:val="28"/>
        </w:rPr>
        <w:t>».</w:t>
      </w:r>
    </w:p>
    <w:p w14:paraId="3BFEABFE" w14:textId="5274B131" w:rsidR="00C63780" w:rsidRPr="00C63780" w:rsidRDefault="00C63780" w:rsidP="00C63780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63780">
        <w:rPr>
          <w:color w:val="0000FF"/>
          <w:sz w:val="28"/>
          <w:szCs w:val="28"/>
        </w:rPr>
        <w:t>1.3.4. В строке 6.1:</w:t>
      </w:r>
    </w:p>
    <w:p w14:paraId="3419158D" w14:textId="018BD866" w:rsidR="00C63780" w:rsidRPr="0071294D" w:rsidRDefault="00C63780" w:rsidP="00C63780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0 цифры «12110» заменить цифрами «</w:t>
      </w:r>
      <w:r w:rsidR="0071294D" w:rsidRPr="0071294D">
        <w:rPr>
          <w:color w:val="0000FF"/>
          <w:sz w:val="28"/>
          <w:szCs w:val="28"/>
        </w:rPr>
        <w:t>12180</w:t>
      </w:r>
      <w:r w:rsidRPr="0071294D">
        <w:rPr>
          <w:color w:val="0000FF"/>
          <w:sz w:val="28"/>
          <w:szCs w:val="28"/>
        </w:rPr>
        <w:t>»;</w:t>
      </w:r>
    </w:p>
    <w:p w14:paraId="415C99BD" w14:textId="624BEFF6" w:rsidR="00C63780" w:rsidRPr="0071294D" w:rsidRDefault="00C63780" w:rsidP="00C63780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1 цифры «12110» заменить цифрами «</w:t>
      </w:r>
      <w:r w:rsidR="0071294D" w:rsidRPr="0071294D">
        <w:rPr>
          <w:color w:val="0000FF"/>
          <w:sz w:val="28"/>
          <w:szCs w:val="28"/>
        </w:rPr>
        <w:t>12180</w:t>
      </w:r>
      <w:r w:rsidRPr="0071294D">
        <w:rPr>
          <w:color w:val="0000FF"/>
          <w:sz w:val="28"/>
          <w:szCs w:val="28"/>
        </w:rPr>
        <w:t>»;</w:t>
      </w:r>
    </w:p>
    <w:p w14:paraId="1882C77F" w14:textId="3413BD7F" w:rsidR="00C63780" w:rsidRPr="0071294D" w:rsidRDefault="00C63780" w:rsidP="00C63780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5 цифры «</w:t>
      </w:r>
      <w:r w:rsidR="0071294D" w:rsidRPr="0071294D">
        <w:rPr>
          <w:color w:val="0000FF"/>
          <w:sz w:val="28"/>
          <w:szCs w:val="28"/>
        </w:rPr>
        <w:t>59107,3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59177,3</w:t>
      </w:r>
      <w:r w:rsidRPr="0071294D">
        <w:rPr>
          <w:color w:val="0000FF"/>
          <w:sz w:val="28"/>
          <w:szCs w:val="28"/>
        </w:rPr>
        <w:t>».</w:t>
      </w:r>
    </w:p>
    <w:p w14:paraId="1D84BA43" w14:textId="2B7D1BC0" w:rsidR="003F5B90" w:rsidRPr="0071294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1.</w:t>
      </w:r>
      <w:r w:rsidR="0071294D" w:rsidRPr="0071294D">
        <w:rPr>
          <w:color w:val="0000FF"/>
          <w:sz w:val="28"/>
          <w:szCs w:val="28"/>
        </w:rPr>
        <w:t>3</w:t>
      </w:r>
      <w:r w:rsidRPr="0071294D">
        <w:rPr>
          <w:color w:val="0000FF"/>
          <w:sz w:val="28"/>
          <w:szCs w:val="28"/>
        </w:rPr>
        <w:t>.</w:t>
      </w:r>
      <w:r w:rsidR="00380A46" w:rsidRPr="0071294D">
        <w:rPr>
          <w:color w:val="0000FF"/>
          <w:sz w:val="28"/>
          <w:szCs w:val="28"/>
        </w:rPr>
        <w:t>5</w:t>
      </w:r>
      <w:r w:rsidRPr="0071294D">
        <w:rPr>
          <w:color w:val="0000FF"/>
          <w:sz w:val="28"/>
          <w:szCs w:val="28"/>
        </w:rPr>
        <w:t>. В строке «Итого по задаче 2 без учета оплаты ранее принятых обязательств»:</w:t>
      </w:r>
    </w:p>
    <w:p w14:paraId="07EA62DA" w14:textId="717E2B69" w:rsidR="003F5B90" w:rsidRPr="0071294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 xml:space="preserve">- в столбце </w:t>
      </w:r>
      <w:r w:rsidR="00041EF3" w:rsidRPr="0071294D">
        <w:rPr>
          <w:color w:val="0000FF"/>
          <w:sz w:val="28"/>
          <w:szCs w:val="28"/>
        </w:rPr>
        <w:t>30</w:t>
      </w:r>
      <w:r w:rsidRPr="0071294D">
        <w:rPr>
          <w:color w:val="0000FF"/>
          <w:sz w:val="28"/>
          <w:szCs w:val="28"/>
        </w:rPr>
        <w:t xml:space="preserve"> цифры «</w:t>
      </w:r>
      <w:r w:rsidR="00041EF3" w:rsidRPr="0071294D">
        <w:rPr>
          <w:color w:val="0000FF"/>
          <w:sz w:val="28"/>
          <w:szCs w:val="28"/>
        </w:rPr>
        <w:t>2</w:t>
      </w:r>
      <w:r w:rsidR="00A240EF" w:rsidRPr="0071294D">
        <w:rPr>
          <w:color w:val="0000FF"/>
          <w:sz w:val="28"/>
          <w:szCs w:val="28"/>
        </w:rPr>
        <w:t>2</w:t>
      </w:r>
      <w:r w:rsidR="0071294D" w:rsidRPr="0071294D">
        <w:rPr>
          <w:color w:val="0000FF"/>
          <w:sz w:val="28"/>
          <w:szCs w:val="28"/>
        </w:rPr>
        <w:t>622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22549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;</w:t>
      </w:r>
    </w:p>
    <w:p w14:paraId="45DEF5C0" w14:textId="0B39456F" w:rsidR="003F5B90" w:rsidRPr="0071294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 xml:space="preserve">- в столбце </w:t>
      </w:r>
      <w:r w:rsidR="00041EF3" w:rsidRPr="0071294D">
        <w:rPr>
          <w:color w:val="0000FF"/>
          <w:sz w:val="28"/>
          <w:szCs w:val="28"/>
        </w:rPr>
        <w:t>31</w:t>
      </w:r>
      <w:r w:rsidRPr="0071294D">
        <w:rPr>
          <w:color w:val="0000FF"/>
          <w:sz w:val="28"/>
          <w:szCs w:val="28"/>
        </w:rPr>
        <w:t xml:space="preserve"> цифры «</w:t>
      </w:r>
      <w:r w:rsidR="00041EF3" w:rsidRPr="0071294D">
        <w:rPr>
          <w:color w:val="0000FF"/>
          <w:sz w:val="28"/>
          <w:szCs w:val="28"/>
        </w:rPr>
        <w:t>2</w:t>
      </w:r>
      <w:r w:rsidR="00A240EF" w:rsidRPr="0071294D">
        <w:rPr>
          <w:color w:val="0000FF"/>
          <w:sz w:val="28"/>
          <w:szCs w:val="28"/>
        </w:rPr>
        <w:t>2</w:t>
      </w:r>
      <w:r w:rsidR="0071294D" w:rsidRPr="0071294D">
        <w:rPr>
          <w:color w:val="0000FF"/>
          <w:sz w:val="28"/>
          <w:szCs w:val="28"/>
        </w:rPr>
        <w:t>622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 заменить цифрами «</w:t>
      </w:r>
      <w:r w:rsidR="00041EF3" w:rsidRPr="0071294D">
        <w:rPr>
          <w:color w:val="0000FF"/>
          <w:sz w:val="28"/>
          <w:szCs w:val="28"/>
        </w:rPr>
        <w:t>22</w:t>
      </w:r>
      <w:r w:rsidR="0071294D" w:rsidRPr="0071294D">
        <w:rPr>
          <w:color w:val="0000FF"/>
          <w:sz w:val="28"/>
          <w:szCs w:val="28"/>
        </w:rPr>
        <w:t>549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;</w:t>
      </w:r>
    </w:p>
    <w:p w14:paraId="15869534" w14:textId="0F09F48E" w:rsidR="003F5B90" w:rsidRPr="0071294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5 цифры «</w:t>
      </w:r>
      <w:r w:rsidR="0071294D" w:rsidRPr="0071294D">
        <w:rPr>
          <w:color w:val="0000FF"/>
          <w:sz w:val="28"/>
          <w:szCs w:val="28"/>
        </w:rPr>
        <w:t>110101,5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110028,5</w:t>
      </w:r>
      <w:r w:rsidRPr="0071294D">
        <w:rPr>
          <w:color w:val="0000FF"/>
          <w:sz w:val="28"/>
          <w:szCs w:val="28"/>
        </w:rPr>
        <w:t>».</w:t>
      </w:r>
    </w:p>
    <w:p w14:paraId="6716A62F" w14:textId="57713754" w:rsidR="003F5B90" w:rsidRPr="0071294D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1.</w:t>
      </w:r>
      <w:r w:rsidR="0071294D">
        <w:rPr>
          <w:color w:val="0000FF"/>
          <w:sz w:val="28"/>
          <w:szCs w:val="28"/>
        </w:rPr>
        <w:t>3</w:t>
      </w:r>
      <w:r w:rsidR="00B03374" w:rsidRPr="0071294D">
        <w:rPr>
          <w:color w:val="0000FF"/>
          <w:sz w:val="28"/>
          <w:szCs w:val="28"/>
        </w:rPr>
        <w:t>.</w:t>
      </w:r>
      <w:r w:rsidR="00380A46" w:rsidRPr="0071294D">
        <w:rPr>
          <w:color w:val="0000FF"/>
          <w:sz w:val="28"/>
          <w:szCs w:val="28"/>
        </w:rPr>
        <w:t>6</w:t>
      </w:r>
      <w:r w:rsidR="00B03374" w:rsidRPr="0071294D">
        <w:rPr>
          <w:color w:val="0000FF"/>
          <w:sz w:val="28"/>
          <w:szCs w:val="28"/>
        </w:rPr>
        <w:t>.</w:t>
      </w:r>
      <w:r w:rsidRPr="0071294D">
        <w:rPr>
          <w:color w:val="0000FF"/>
          <w:sz w:val="28"/>
          <w:szCs w:val="28"/>
        </w:rPr>
        <w:t xml:space="preserve"> В строке «Итого по Программе без учета оплаты ранее принятых обязательств»:</w:t>
      </w:r>
    </w:p>
    <w:p w14:paraId="7308B67C" w14:textId="6390A350" w:rsidR="001A3998" w:rsidRPr="0071294D" w:rsidRDefault="001A3998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0 цифры «</w:t>
      </w:r>
      <w:r w:rsidR="00B03374" w:rsidRPr="0071294D">
        <w:rPr>
          <w:color w:val="0000FF"/>
          <w:sz w:val="28"/>
          <w:szCs w:val="28"/>
        </w:rPr>
        <w:t>22</w:t>
      </w:r>
      <w:r w:rsidR="0071294D" w:rsidRPr="0071294D">
        <w:rPr>
          <w:color w:val="0000FF"/>
          <w:sz w:val="28"/>
          <w:szCs w:val="28"/>
        </w:rPr>
        <w:t>622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 заменить цифрами «</w:t>
      </w:r>
      <w:r w:rsidR="00B373EB" w:rsidRPr="0071294D">
        <w:rPr>
          <w:color w:val="0000FF"/>
          <w:sz w:val="28"/>
          <w:szCs w:val="28"/>
        </w:rPr>
        <w:t>22</w:t>
      </w:r>
      <w:r w:rsidR="0071294D" w:rsidRPr="0071294D">
        <w:rPr>
          <w:color w:val="0000FF"/>
          <w:sz w:val="28"/>
          <w:szCs w:val="28"/>
        </w:rPr>
        <w:t>549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;</w:t>
      </w:r>
    </w:p>
    <w:p w14:paraId="304D97E7" w14:textId="34E30876" w:rsidR="001A3998" w:rsidRPr="0071294D" w:rsidRDefault="001A3998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1 цифры «</w:t>
      </w:r>
      <w:r w:rsidR="00B03374" w:rsidRPr="0071294D">
        <w:rPr>
          <w:color w:val="0000FF"/>
          <w:sz w:val="28"/>
          <w:szCs w:val="28"/>
        </w:rPr>
        <w:t>22</w:t>
      </w:r>
      <w:r w:rsidR="0071294D" w:rsidRPr="0071294D">
        <w:rPr>
          <w:color w:val="0000FF"/>
          <w:sz w:val="28"/>
          <w:szCs w:val="28"/>
        </w:rPr>
        <w:t>622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 заменить цифрами «</w:t>
      </w:r>
      <w:r w:rsidR="00E0464F" w:rsidRPr="0071294D">
        <w:rPr>
          <w:color w:val="0000FF"/>
          <w:sz w:val="28"/>
          <w:szCs w:val="28"/>
        </w:rPr>
        <w:t>22</w:t>
      </w:r>
      <w:r w:rsidR="0071294D" w:rsidRPr="0071294D">
        <w:rPr>
          <w:color w:val="0000FF"/>
          <w:sz w:val="28"/>
          <w:szCs w:val="28"/>
        </w:rPr>
        <w:t>549</w:t>
      </w:r>
      <w:r w:rsidR="00CC39B5">
        <w:rPr>
          <w:color w:val="0000FF"/>
          <w:sz w:val="28"/>
          <w:szCs w:val="28"/>
        </w:rPr>
        <w:t>,0</w:t>
      </w:r>
      <w:r w:rsidRPr="0071294D">
        <w:rPr>
          <w:color w:val="0000FF"/>
          <w:sz w:val="28"/>
          <w:szCs w:val="28"/>
        </w:rPr>
        <w:t>»;</w:t>
      </w:r>
    </w:p>
    <w:p w14:paraId="0DE23125" w14:textId="1C21408B" w:rsidR="001A3998" w:rsidRPr="0071294D" w:rsidRDefault="001A3998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71294D">
        <w:rPr>
          <w:color w:val="0000FF"/>
          <w:sz w:val="28"/>
          <w:szCs w:val="28"/>
        </w:rPr>
        <w:t>- в столбце 35 цифры «</w:t>
      </w:r>
      <w:r w:rsidR="0071294D" w:rsidRPr="0071294D">
        <w:rPr>
          <w:color w:val="0000FF"/>
          <w:sz w:val="28"/>
          <w:szCs w:val="28"/>
        </w:rPr>
        <w:t>128437,5</w:t>
      </w:r>
      <w:r w:rsidRPr="0071294D">
        <w:rPr>
          <w:color w:val="0000FF"/>
          <w:sz w:val="28"/>
          <w:szCs w:val="28"/>
        </w:rPr>
        <w:t>» заменить цифрами «</w:t>
      </w:r>
      <w:r w:rsidR="0071294D" w:rsidRPr="0071294D">
        <w:rPr>
          <w:color w:val="0000FF"/>
          <w:sz w:val="28"/>
          <w:szCs w:val="28"/>
        </w:rPr>
        <w:t>128364,5</w:t>
      </w:r>
      <w:r w:rsidRPr="0071294D">
        <w:rPr>
          <w:color w:val="0000FF"/>
          <w:sz w:val="28"/>
          <w:szCs w:val="28"/>
        </w:rPr>
        <w:t>».</w:t>
      </w:r>
    </w:p>
    <w:p w14:paraId="29D7CB05" w14:textId="571A695B" w:rsidR="003F5B90" w:rsidRPr="00C47C4C" w:rsidRDefault="003F5B90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47C4C">
        <w:rPr>
          <w:color w:val="0000FF"/>
          <w:sz w:val="28"/>
          <w:szCs w:val="28"/>
        </w:rPr>
        <w:t>1.</w:t>
      </w:r>
      <w:r w:rsidR="00C47C4C">
        <w:rPr>
          <w:color w:val="0000FF"/>
          <w:sz w:val="28"/>
          <w:szCs w:val="28"/>
        </w:rPr>
        <w:t>3</w:t>
      </w:r>
      <w:r w:rsidRPr="00C47C4C">
        <w:rPr>
          <w:color w:val="0000FF"/>
          <w:sz w:val="28"/>
          <w:szCs w:val="28"/>
        </w:rPr>
        <w:t>.</w:t>
      </w:r>
      <w:r w:rsidR="00380A46" w:rsidRPr="00C47C4C">
        <w:rPr>
          <w:color w:val="0000FF"/>
          <w:sz w:val="28"/>
          <w:szCs w:val="28"/>
        </w:rPr>
        <w:t>7</w:t>
      </w:r>
      <w:r w:rsidRPr="00C47C4C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14:paraId="68221C60" w14:textId="4D5C2726" w:rsidR="00E0464F" w:rsidRPr="00C47C4C" w:rsidRDefault="00E0464F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47C4C">
        <w:rPr>
          <w:color w:val="0000FF"/>
          <w:sz w:val="28"/>
          <w:szCs w:val="28"/>
        </w:rPr>
        <w:t>- в столбце 30 цифры «</w:t>
      </w:r>
      <w:r w:rsidR="00B03374" w:rsidRPr="00C47C4C">
        <w:rPr>
          <w:color w:val="0000FF"/>
          <w:sz w:val="28"/>
          <w:szCs w:val="28"/>
        </w:rPr>
        <w:t>22</w:t>
      </w:r>
      <w:r w:rsidR="0071294D" w:rsidRPr="00C47C4C">
        <w:rPr>
          <w:color w:val="0000FF"/>
          <w:sz w:val="28"/>
          <w:szCs w:val="28"/>
        </w:rPr>
        <w:t>622</w:t>
      </w:r>
      <w:r w:rsidR="00CC39B5">
        <w:rPr>
          <w:color w:val="0000FF"/>
          <w:sz w:val="28"/>
          <w:szCs w:val="28"/>
        </w:rPr>
        <w:t>,0</w:t>
      </w:r>
      <w:r w:rsidRPr="00C47C4C">
        <w:rPr>
          <w:color w:val="0000FF"/>
          <w:sz w:val="28"/>
          <w:szCs w:val="28"/>
        </w:rPr>
        <w:t>» заменить цифрами «</w:t>
      </w:r>
      <w:r w:rsidR="00055CB3" w:rsidRPr="00C47C4C">
        <w:rPr>
          <w:color w:val="0000FF"/>
          <w:sz w:val="28"/>
          <w:szCs w:val="28"/>
        </w:rPr>
        <w:t>22</w:t>
      </w:r>
      <w:r w:rsidR="0071294D" w:rsidRPr="00C47C4C">
        <w:rPr>
          <w:color w:val="0000FF"/>
          <w:sz w:val="28"/>
          <w:szCs w:val="28"/>
        </w:rPr>
        <w:t>549</w:t>
      </w:r>
      <w:r w:rsidR="00CC39B5">
        <w:rPr>
          <w:color w:val="0000FF"/>
          <w:sz w:val="28"/>
          <w:szCs w:val="28"/>
        </w:rPr>
        <w:t>,0</w:t>
      </w:r>
      <w:r w:rsidRPr="00C47C4C">
        <w:rPr>
          <w:color w:val="0000FF"/>
          <w:sz w:val="28"/>
          <w:szCs w:val="28"/>
        </w:rPr>
        <w:t>»;</w:t>
      </w:r>
    </w:p>
    <w:p w14:paraId="7FA76BEF" w14:textId="11397A27" w:rsidR="00E0464F" w:rsidRPr="00C47C4C" w:rsidRDefault="00E0464F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47C4C">
        <w:rPr>
          <w:color w:val="0000FF"/>
          <w:sz w:val="28"/>
          <w:szCs w:val="28"/>
        </w:rPr>
        <w:t>- в столбце 31 цифры «</w:t>
      </w:r>
      <w:r w:rsidR="00B03374" w:rsidRPr="00C47C4C">
        <w:rPr>
          <w:color w:val="0000FF"/>
          <w:sz w:val="28"/>
          <w:szCs w:val="28"/>
        </w:rPr>
        <w:t>22</w:t>
      </w:r>
      <w:r w:rsidR="0071294D" w:rsidRPr="00C47C4C">
        <w:rPr>
          <w:color w:val="0000FF"/>
          <w:sz w:val="28"/>
          <w:szCs w:val="28"/>
        </w:rPr>
        <w:t>622</w:t>
      </w:r>
      <w:r w:rsidR="00CC39B5">
        <w:rPr>
          <w:color w:val="0000FF"/>
          <w:sz w:val="28"/>
          <w:szCs w:val="28"/>
        </w:rPr>
        <w:t>,0</w:t>
      </w:r>
      <w:r w:rsidRPr="00C47C4C">
        <w:rPr>
          <w:color w:val="0000FF"/>
          <w:sz w:val="28"/>
          <w:szCs w:val="28"/>
        </w:rPr>
        <w:t>» заменить цифрами «22</w:t>
      </w:r>
      <w:r w:rsidR="0071294D" w:rsidRPr="00C47C4C">
        <w:rPr>
          <w:color w:val="0000FF"/>
          <w:sz w:val="28"/>
          <w:szCs w:val="28"/>
        </w:rPr>
        <w:t>549</w:t>
      </w:r>
      <w:r w:rsidR="00CC39B5">
        <w:rPr>
          <w:color w:val="0000FF"/>
          <w:sz w:val="28"/>
          <w:szCs w:val="28"/>
        </w:rPr>
        <w:t>,0</w:t>
      </w:r>
      <w:r w:rsidRPr="00C47C4C">
        <w:rPr>
          <w:color w:val="0000FF"/>
          <w:sz w:val="28"/>
          <w:szCs w:val="28"/>
        </w:rPr>
        <w:t>»;</w:t>
      </w:r>
    </w:p>
    <w:p w14:paraId="40F615F8" w14:textId="258A1A77" w:rsidR="001A3998" w:rsidRPr="00C47C4C" w:rsidRDefault="00E0464F" w:rsidP="000909E2">
      <w:pPr>
        <w:spacing w:line="312" w:lineRule="auto"/>
        <w:ind w:firstLine="709"/>
        <w:jc w:val="both"/>
        <w:rPr>
          <w:color w:val="0000FF"/>
          <w:sz w:val="28"/>
          <w:szCs w:val="28"/>
        </w:rPr>
      </w:pPr>
      <w:r w:rsidRPr="00C47C4C">
        <w:rPr>
          <w:color w:val="0000FF"/>
          <w:sz w:val="28"/>
          <w:szCs w:val="28"/>
        </w:rPr>
        <w:t>- в столбце 35 цифры «</w:t>
      </w:r>
      <w:r w:rsidR="0071294D" w:rsidRPr="00C47C4C">
        <w:rPr>
          <w:color w:val="0000FF"/>
          <w:sz w:val="28"/>
          <w:szCs w:val="28"/>
        </w:rPr>
        <w:t>128437,5</w:t>
      </w:r>
      <w:r w:rsidRPr="00C47C4C">
        <w:rPr>
          <w:color w:val="0000FF"/>
          <w:sz w:val="28"/>
          <w:szCs w:val="28"/>
        </w:rPr>
        <w:t>» заменить цифрами «</w:t>
      </w:r>
      <w:r w:rsidR="00C47C4C" w:rsidRPr="00C47C4C">
        <w:rPr>
          <w:color w:val="0000FF"/>
          <w:sz w:val="28"/>
          <w:szCs w:val="28"/>
        </w:rPr>
        <w:t>167569,9</w:t>
      </w:r>
      <w:r w:rsidRPr="00C47C4C">
        <w:rPr>
          <w:color w:val="0000FF"/>
          <w:sz w:val="28"/>
          <w:szCs w:val="28"/>
        </w:rPr>
        <w:t>».</w:t>
      </w:r>
    </w:p>
    <w:p w14:paraId="604EAF97" w14:textId="09D8D8EB" w:rsidR="00A02880" w:rsidRPr="00FA027D" w:rsidRDefault="00A02880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FA027D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 w:rsidRPr="00FA027D">
        <w:rPr>
          <w:sz w:val="28"/>
          <w:szCs w:val="28"/>
        </w:rPr>
        <w:t xml:space="preserve">(Власов В.А.) </w:t>
      </w:r>
      <w:r w:rsidRPr="00FA027D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0E9AF975" w:rsidR="009458F8" w:rsidRPr="00FA027D" w:rsidRDefault="00A02880" w:rsidP="000909E2">
      <w:pPr>
        <w:spacing w:line="312" w:lineRule="auto"/>
        <w:ind w:firstLine="709"/>
        <w:jc w:val="both"/>
        <w:rPr>
          <w:sz w:val="28"/>
          <w:szCs w:val="28"/>
        </w:rPr>
      </w:pPr>
      <w:r w:rsidRPr="00FA027D">
        <w:rPr>
          <w:sz w:val="28"/>
          <w:szCs w:val="28"/>
        </w:rPr>
        <w:t>3</w:t>
      </w:r>
      <w:r w:rsidR="00731F72" w:rsidRPr="00FA027D">
        <w:rPr>
          <w:sz w:val="28"/>
          <w:szCs w:val="28"/>
        </w:rPr>
        <w:t xml:space="preserve">. </w:t>
      </w:r>
      <w:r w:rsidR="007E3B5B" w:rsidRPr="00FA027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 w:rsidRPr="00FA027D">
        <w:rPr>
          <w:sz w:val="28"/>
          <w:szCs w:val="28"/>
        </w:rPr>
        <w:t xml:space="preserve">                   </w:t>
      </w:r>
      <w:r w:rsidR="007E3B5B" w:rsidRPr="00FA027D">
        <w:rPr>
          <w:sz w:val="28"/>
          <w:szCs w:val="28"/>
        </w:rPr>
        <w:t xml:space="preserve">на заместителя </w:t>
      </w:r>
      <w:r w:rsidR="004A4505" w:rsidRPr="00FA027D">
        <w:rPr>
          <w:sz w:val="28"/>
          <w:szCs w:val="28"/>
        </w:rPr>
        <w:t xml:space="preserve">главы городского округа </w:t>
      </w:r>
      <w:r w:rsidR="007625E6" w:rsidRPr="00FA027D">
        <w:rPr>
          <w:sz w:val="28"/>
          <w:szCs w:val="28"/>
        </w:rPr>
        <w:t xml:space="preserve">по имуществу и градостроительству </w:t>
      </w:r>
      <w:r w:rsidR="00565D24" w:rsidRPr="00FA027D">
        <w:rPr>
          <w:sz w:val="28"/>
          <w:szCs w:val="28"/>
        </w:rPr>
        <w:t>Дроботова</w:t>
      </w:r>
      <w:r w:rsidR="008C4DAD" w:rsidRPr="00FA027D">
        <w:rPr>
          <w:sz w:val="28"/>
          <w:szCs w:val="28"/>
        </w:rPr>
        <w:t xml:space="preserve"> </w:t>
      </w:r>
      <w:r w:rsidR="00565D24" w:rsidRPr="00FA027D">
        <w:rPr>
          <w:sz w:val="28"/>
          <w:szCs w:val="28"/>
        </w:rPr>
        <w:t>А.А</w:t>
      </w:r>
      <w:r w:rsidR="00B754B7" w:rsidRPr="00FA027D">
        <w:rPr>
          <w:sz w:val="28"/>
          <w:szCs w:val="28"/>
        </w:rPr>
        <w:t>.</w:t>
      </w:r>
    </w:p>
    <w:p w14:paraId="0F81CDA6" w14:textId="77777777" w:rsidR="00BD2BDD" w:rsidRPr="00FA027D" w:rsidRDefault="00BD2BDD" w:rsidP="000909E2">
      <w:pPr>
        <w:spacing w:line="348" w:lineRule="auto"/>
        <w:ind w:firstLine="708"/>
        <w:jc w:val="both"/>
        <w:rPr>
          <w:sz w:val="28"/>
          <w:szCs w:val="28"/>
        </w:rPr>
      </w:pPr>
    </w:p>
    <w:p w14:paraId="01BB0E0F" w14:textId="445865E6" w:rsidR="00054C74" w:rsidRDefault="00054C74" w:rsidP="000909E2">
      <w:pPr>
        <w:spacing w:line="348" w:lineRule="auto"/>
        <w:ind w:firstLine="708"/>
        <w:jc w:val="both"/>
        <w:rPr>
          <w:color w:val="FF0000"/>
          <w:sz w:val="28"/>
          <w:szCs w:val="28"/>
        </w:rPr>
      </w:pPr>
    </w:p>
    <w:p w14:paraId="0E49FD87" w14:textId="478FD6C5" w:rsidR="00200E7F" w:rsidRDefault="00200E7F" w:rsidP="000909E2">
      <w:pPr>
        <w:spacing w:line="348" w:lineRule="auto"/>
        <w:ind w:firstLine="708"/>
        <w:jc w:val="both"/>
        <w:rPr>
          <w:color w:val="FF0000"/>
          <w:sz w:val="28"/>
          <w:szCs w:val="28"/>
        </w:rPr>
      </w:pPr>
    </w:p>
    <w:p w14:paraId="742F1C47" w14:textId="77777777" w:rsidR="00200E7F" w:rsidRPr="000B1A0C" w:rsidRDefault="00200E7F" w:rsidP="000909E2">
      <w:pPr>
        <w:spacing w:line="348" w:lineRule="auto"/>
        <w:ind w:firstLine="708"/>
        <w:jc w:val="both"/>
        <w:rPr>
          <w:color w:val="FF0000"/>
          <w:sz w:val="28"/>
          <w:szCs w:val="28"/>
        </w:rPr>
      </w:pPr>
    </w:p>
    <w:p w14:paraId="431FBBBD" w14:textId="5DF98E72" w:rsidR="00907C63" w:rsidRPr="00AC212F" w:rsidRDefault="00263A8F" w:rsidP="000909E2">
      <w:pPr>
        <w:spacing w:line="348" w:lineRule="auto"/>
      </w:pPr>
      <w:r w:rsidRPr="00AC212F">
        <w:rPr>
          <w:sz w:val="28"/>
          <w:szCs w:val="28"/>
        </w:rPr>
        <w:t>Г</w:t>
      </w:r>
      <w:r w:rsidR="003B4AB6" w:rsidRPr="00AC212F">
        <w:rPr>
          <w:sz w:val="28"/>
          <w:szCs w:val="28"/>
        </w:rPr>
        <w:t>лав</w:t>
      </w:r>
      <w:r w:rsidRPr="00AC212F">
        <w:rPr>
          <w:sz w:val="28"/>
          <w:szCs w:val="28"/>
        </w:rPr>
        <w:t>а</w:t>
      </w:r>
      <w:r w:rsidR="003B4AB6" w:rsidRPr="00AC212F">
        <w:rPr>
          <w:sz w:val="28"/>
          <w:szCs w:val="28"/>
        </w:rPr>
        <w:t xml:space="preserve"> городского округа</w:t>
      </w:r>
      <w:r w:rsidR="004B3BA3" w:rsidRPr="00AC212F">
        <w:rPr>
          <w:sz w:val="28"/>
          <w:szCs w:val="28"/>
        </w:rPr>
        <w:t xml:space="preserve">             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</w:t>
      </w:r>
      <w:r w:rsidR="008C4DAD" w:rsidRPr="00AC212F">
        <w:rPr>
          <w:sz w:val="28"/>
          <w:szCs w:val="28"/>
        </w:rPr>
        <w:t xml:space="preserve">               </w:t>
      </w:r>
      <w:r w:rsidR="004B3BA3" w:rsidRPr="00AC212F">
        <w:rPr>
          <w:sz w:val="28"/>
          <w:szCs w:val="28"/>
        </w:rPr>
        <w:t xml:space="preserve">                  </w:t>
      </w:r>
      <w:r w:rsidR="008C4DAD" w:rsidRPr="00AC212F">
        <w:rPr>
          <w:sz w:val="28"/>
          <w:szCs w:val="28"/>
        </w:rPr>
        <w:t xml:space="preserve">        </w:t>
      </w:r>
      <w:r w:rsidRPr="00AC212F">
        <w:rPr>
          <w:sz w:val="28"/>
          <w:szCs w:val="28"/>
        </w:rPr>
        <w:t>Н</w:t>
      </w:r>
      <w:r w:rsidR="004A4505" w:rsidRPr="00AC212F">
        <w:rPr>
          <w:sz w:val="28"/>
          <w:szCs w:val="28"/>
        </w:rPr>
        <w:t>.</w:t>
      </w:r>
      <w:r w:rsidRPr="00AC212F">
        <w:rPr>
          <w:sz w:val="28"/>
          <w:szCs w:val="28"/>
        </w:rPr>
        <w:t>А</w:t>
      </w:r>
      <w:r w:rsidR="004A4505" w:rsidRPr="00AC212F">
        <w:rPr>
          <w:sz w:val="28"/>
          <w:szCs w:val="28"/>
        </w:rPr>
        <w:t>.</w:t>
      </w:r>
      <w:r w:rsidR="004B3BA3" w:rsidRPr="00AC212F">
        <w:rPr>
          <w:sz w:val="28"/>
          <w:szCs w:val="28"/>
        </w:rPr>
        <w:t xml:space="preserve"> </w:t>
      </w:r>
      <w:r w:rsidRPr="00AC212F">
        <w:rPr>
          <w:sz w:val="28"/>
          <w:szCs w:val="28"/>
        </w:rPr>
        <w:t>Ренц</w:t>
      </w:r>
    </w:p>
    <w:sectPr w:rsidR="00907C63" w:rsidRPr="00AC212F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747190763">
    <w:abstractNumId w:val="0"/>
  </w:num>
  <w:num w:numId="2" w16cid:durableId="488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1475F"/>
    <w:rsid w:val="00021AFE"/>
    <w:rsid w:val="000255F5"/>
    <w:rsid w:val="00025DBA"/>
    <w:rsid w:val="00027C9E"/>
    <w:rsid w:val="000314E8"/>
    <w:rsid w:val="000321EC"/>
    <w:rsid w:val="00036398"/>
    <w:rsid w:val="0004167D"/>
    <w:rsid w:val="00041EF3"/>
    <w:rsid w:val="00047432"/>
    <w:rsid w:val="000500C2"/>
    <w:rsid w:val="00051FFE"/>
    <w:rsid w:val="00052FC2"/>
    <w:rsid w:val="00054C74"/>
    <w:rsid w:val="00055CB3"/>
    <w:rsid w:val="000572DF"/>
    <w:rsid w:val="00057D4B"/>
    <w:rsid w:val="00072741"/>
    <w:rsid w:val="000804CB"/>
    <w:rsid w:val="000812FC"/>
    <w:rsid w:val="0008167E"/>
    <w:rsid w:val="00087C17"/>
    <w:rsid w:val="000909E2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05F30"/>
    <w:rsid w:val="00113E41"/>
    <w:rsid w:val="001145DE"/>
    <w:rsid w:val="00117B2D"/>
    <w:rsid w:val="0012145D"/>
    <w:rsid w:val="00121CC8"/>
    <w:rsid w:val="00126181"/>
    <w:rsid w:val="001317E8"/>
    <w:rsid w:val="00132F74"/>
    <w:rsid w:val="00145AC6"/>
    <w:rsid w:val="00147D5E"/>
    <w:rsid w:val="0015344A"/>
    <w:rsid w:val="00154744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A3998"/>
    <w:rsid w:val="001A6F25"/>
    <w:rsid w:val="001C32E9"/>
    <w:rsid w:val="001C3786"/>
    <w:rsid w:val="001C4DB4"/>
    <w:rsid w:val="001D3EEF"/>
    <w:rsid w:val="001D5812"/>
    <w:rsid w:val="001E02DD"/>
    <w:rsid w:val="001E22EE"/>
    <w:rsid w:val="001F02B1"/>
    <w:rsid w:val="001F1BA4"/>
    <w:rsid w:val="00200E7F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6B6A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0A46"/>
    <w:rsid w:val="003840A4"/>
    <w:rsid w:val="00385367"/>
    <w:rsid w:val="003870ED"/>
    <w:rsid w:val="003935E9"/>
    <w:rsid w:val="003A15CD"/>
    <w:rsid w:val="003A2D5B"/>
    <w:rsid w:val="003A3231"/>
    <w:rsid w:val="003A51A8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5B90"/>
    <w:rsid w:val="003F62B9"/>
    <w:rsid w:val="00400ABC"/>
    <w:rsid w:val="004072CC"/>
    <w:rsid w:val="00416337"/>
    <w:rsid w:val="00416F51"/>
    <w:rsid w:val="00417247"/>
    <w:rsid w:val="00417520"/>
    <w:rsid w:val="00417EDD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27BB2"/>
    <w:rsid w:val="00432869"/>
    <w:rsid w:val="00432DBF"/>
    <w:rsid w:val="004336C0"/>
    <w:rsid w:val="00441995"/>
    <w:rsid w:val="00444433"/>
    <w:rsid w:val="00446C00"/>
    <w:rsid w:val="00446F18"/>
    <w:rsid w:val="004475C4"/>
    <w:rsid w:val="00450178"/>
    <w:rsid w:val="00451AD5"/>
    <w:rsid w:val="00460034"/>
    <w:rsid w:val="00460B5B"/>
    <w:rsid w:val="00460B89"/>
    <w:rsid w:val="004610FC"/>
    <w:rsid w:val="00462562"/>
    <w:rsid w:val="00465FAA"/>
    <w:rsid w:val="004744B6"/>
    <w:rsid w:val="0047647E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52D"/>
    <w:rsid w:val="004F1E9E"/>
    <w:rsid w:val="004F2422"/>
    <w:rsid w:val="005011E9"/>
    <w:rsid w:val="00502580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2CC9"/>
    <w:rsid w:val="00565D24"/>
    <w:rsid w:val="00567451"/>
    <w:rsid w:val="00570FE6"/>
    <w:rsid w:val="00575945"/>
    <w:rsid w:val="0057650E"/>
    <w:rsid w:val="00577D1A"/>
    <w:rsid w:val="005854A3"/>
    <w:rsid w:val="00587553"/>
    <w:rsid w:val="00587C91"/>
    <w:rsid w:val="00590810"/>
    <w:rsid w:val="00594457"/>
    <w:rsid w:val="005A0411"/>
    <w:rsid w:val="005A683C"/>
    <w:rsid w:val="005B0DA4"/>
    <w:rsid w:val="005B1255"/>
    <w:rsid w:val="005B6E89"/>
    <w:rsid w:val="005B7BBE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98A"/>
    <w:rsid w:val="00695AE3"/>
    <w:rsid w:val="006A0FF9"/>
    <w:rsid w:val="006A3844"/>
    <w:rsid w:val="006A41F4"/>
    <w:rsid w:val="006A535B"/>
    <w:rsid w:val="006A69B0"/>
    <w:rsid w:val="006A73A9"/>
    <w:rsid w:val="006B4C02"/>
    <w:rsid w:val="006B73CC"/>
    <w:rsid w:val="006B7842"/>
    <w:rsid w:val="006C3A59"/>
    <w:rsid w:val="006D0258"/>
    <w:rsid w:val="006D1884"/>
    <w:rsid w:val="006D2203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294D"/>
    <w:rsid w:val="007133D3"/>
    <w:rsid w:val="0072057A"/>
    <w:rsid w:val="007274D7"/>
    <w:rsid w:val="00731F72"/>
    <w:rsid w:val="00737F68"/>
    <w:rsid w:val="00741820"/>
    <w:rsid w:val="00741C99"/>
    <w:rsid w:val="00742F1D"/>
    <w:rsid w:val="007450EF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3780"/>
    <w:rsid w:val="0077688C"/>
    <w:rsid w:val="00777051"/>
    <w:rsid w:val="00777081"/>
    <w:rsid w:val="00781E14"/>
    <w:rsid w:val="007915BD"/>
    <w:rsid w:val="00797CDB"/>
    <w:rsid w:val="007A03AD"/>
    <w:rsid w:val="007A48E8"/>
    <w:rsid w:val="007A7144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945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1F93"/>
    <w:rsid w:val="008C2CE3"/>
    <w:rsid w:val="008C4784"/>
    <w:rsid w:val="008C4DAD"/>
    <w:rsid w:val="008D0910"/>
    <w:rsid w:val="008D5AB3"/>
    <w:rsid w:val="008E1DC2"/>
    <w:rsid w:val="008E2F19"/>
    <w:rsid w:val="008E4300"/>
    <w:rsid w:val="008E4630"/>
    <w:rsid w:val="008E5245"/>
    <w:rsid w:val="008F05A3"/>
    <w:rsid w:val="008F1AFC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48F1"/>
    <w:rsid w:val="00957383"/>
    <w:rsid w:val="009601CF"/>
    <w:rsid w:val="00963BB6"/>
    <w:rsid w:val="009640ED"/>
    <w:rsid w:val="00966FE7"/>
    <w:rsid w:val="0097139A"/>
    <w:rsid w:val="00972B83"/>
    <w:rsid w:val="009739EE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3177"/>
    <w:rsid w:val="009E4AE5"/>
    <w:rsid w:val="009E658B"/>
    <w:rsid w:val="009F691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240EF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12F"/>
    <w:rsid w:val="00AC2898"/>
    <w:rsid w:val="00AD113C"/>
    <w:rsid w:val="00AD3550"/>
    <w:rsid w:val="00AD58DD"/>
    <w:rsid w:val="00AD7C80"/>
    <w:rsid w:val="00AE45F4"/>
    <w:rsid w:val="00AE559E"/>
    <w:rsid w:val="00AF691E"/>
    <w:rsid w:val="00B03374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373EB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126"/>
    <w:rsid w:val="00BE66E2"/>
    <w:rsid w:val="00BF38DA"/>
    <w:rsid w:val="00C111CF"/>
    <w:rsid w:val="00C113A2"/>
    <w:rsid w:val="00C150DF"/>
    <w:rsid w:val="00C21C8B"/>
    <w:rsid w:val="00C21CF3"/>
    <w:rsid w:val="00C21E21"/>
    <w:rsid w:val="00C3568E"/>
    <w:rsid w:val="00C370EF"/>
    <w:rsid w:val="00C424A0"/>
    <w:rsid w:val="00C47C4C"/>
    <w:rsid w:val="00C503F1"/>
    <w:rsid w:val="00C60D01"/>
    <w:rsid w:val="00C6180F"/>
    <w:rsid w:val="00C63780"/>
    <w:rsid w:val="00C65324"/>
    <w:rsid w:val="00C666AD"/>
    <w:rsid w:val="00C66B0A"/>
    <w:rsid w:val="00C66FA2"/>
    <w:rsid w:val="00C679C0"/>
    <w:rsid w:val="00C70D4A"/>
    <w:rsid w:val="00C71317"/>
    <w:rsid w:val="00C720F6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1746"/>
    <w:rsid w:val="00CC24B2"/>
    <w:rsid w:val="00CC39B5"/>
    <w:rsid w:val="00CC5180"/>
    <w:rsid w:val="00CC7822"/>
    <w:rsid w:val="00CC7E6C"/>
    <w:rsid w:val="00CD3518"/>
    <w:rsid w:val="00CD584A"/>
    <w:rsid w:val="00CE06EF"/>
    <w:rsid w:val="00CE0F86"/>
    <w:rsid w:val="00CE3F79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2719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127A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464F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323"/>
    <w:rsid w:val="00E73D18"/>
    <w:rsid w:val="00E748DD"/>
    <w:rsid w:val="00E86148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1426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611AB"/>
    <w:rsid w:val="00F76D96"/>
    <w:rsid w:val="00F80222"/>
    <w:rsid w:val="00F80599"/>
    <w:rsid w:val="00F820D1"/>
    <w:rsid w:val="00F83F0D"/>
    <w:rsid w:val="00F864D1"/>
    <w:rsid w:val="00F8786F"/>
    <w:rsid w:val="00F962CD"/>
    <w:rsid w:val="00F9698C"/>
    <w:rsid w:val="00FA027D"/>
    <w:rsid w:val="00FB3649"/>
    <w:rsid w:val="00FB5289"/>
    <w:rsid w:val="00FB61DE"/>
    <w:rsid w:val="00FB6BF1"/>
    <w:rsid w:val="00FC1EE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47</cp:revision>
  <cp:lastPrinted>2022-07-25T11:57:00Z</cp:lastPrinted>
  <dcterms:created xsi:type="dcterms:W3CDTF">2021-09-22T05:26:00Z</dcterms:created>
  <dcterms:modified xsi:type="dcterms:W3CDTF">2022-09-26T06:59:00Z</dcterms:modified>
</cp:coreProperties>
</file>